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象共舞  赵丽宏散文集  适合五、六年级阅读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象共舞  赵丽宏散文集  适合五、六年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72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与象共舞  赵丽宏散文集  适合五、六年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